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4F" w:rsidRPr="003C2464" w:rsidRDefault="004D6F4F" w:rsidP="004D6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 экспертные системы 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(Модуль «Компьютерно-информационные основы современной лингвистики»)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1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>2 аудиторных часов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230" w:type="dxa"/>
          </w:tcPr>
          <w:p w:rsidR="004D6F4F" w:rsidRPr="003C2464" w:rsidRDefault="005E4F96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6F4F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6F4F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51C4D" w:rsidRPr="00251C4D" w:rsidTr="003C2464">
        <w:tc>
          <w:tcPr>
            <w:tcW w:w="2943" w:type="dxa"/>
          </w:tcPr>
          <w:p w:rsidR="004D6F4F" w:rsidRPr="00251C4D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C4D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230" w:type="dxa"/>
          </w:tcPr>
          <w:p w:rsidR="004D6F4F" w:rsidRPr="00251C4D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4D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стилистика, коммуникативная лингвистика и текстология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230" w:type="dxa"/>
          </w:tcPr>
          <w:p w:rsidR="004D6F4F" w:rsidRDefault="00D253A1" w:rsidP="0048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предполагает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нтами</w:t>
            </w:r>
            <w:r w:rsidRPr="00D253A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устройстве и организации обучающих экспертных систем, базирующихся на современной компьютерной технике и компьютерных технологиях, о новых формах и способах представления учебного материала, о роли информационных цифровых</w:t>
            </w:r>
            <w:r w:rsidR="008C2D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лингвистов</w:t>
            </w:r>
            <w:r w:rsidRPr="00D253A1">
              <w:rPr>
                <w:rFonts w:ascii="Times New Roman" w:hAnsi="Times New Roman" w:cs="Times New Roman"/>
                <w:sz w:val="24"/>
                <w:szCs w:val="24"/>
              </w:rPr>
              <w:t>. В рамках курса уделяется большое внимание прикладному аспекту моделирования электронных средств обучения, рассматриваются вопросы компьютеризации современной сферы образования и профессионал</w:t>
            </w:r>
            <w:r w:rsidR="007422A1">
              <w:rPr>
                <w:rFonts w:ascii="Times New Roman" w:hAnsi="Times New Roman" w:cs="Times New Roman"/>
                <w:sz w:val="24"/>
                <w:szCs w:val="24"/>
              </w:rPr>
              <w:t>ьной переводческой деятельности</w:t>
            </w:r>
          </w:p>
          <w:p w:rsidR="007422A1" w:rsidRPr="003C2464" w:rsidRDefault="007422A1" w:rsidP="0048113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230" w:type="dxa"/>
          </w:tcPr>
          <w:p w:rsidR="00481134" w:rsidRDefault="008C2D72" w:rsidP="007422A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13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>: принципы построения компьютерных систем обучения и обучающих экспертных систем; технологические этапы создания ОЭС;</w:t>
            </w:r>
            <w:r w:rsidR="00CD1C66"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альные программные средства, используемые для создания ОЭС; современные тенденции развития компьютерных систем обучения; назначение и основные функции систем автоматического чтения, аннотирования, реферирования и перевода текстов; основные составляющие лингвистических информационных ресурсов; способы использования баз данных; способы использования компьютера в преподавании учебных дисциплин; </w:t>
            </w:r>
            <w:proofErr w:type="gramEnd"/>
          </w:p>
          <w:p w:rsidR="00481134" w:rsidRDefault="008C2D72" w:rsidP="0048113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3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>: готовить учебно-методическое наполнение ОЭС; разрабатывать гипертекстовые электронные учебные модули в составе ОЭС;  разрабатывать электронные тесты с использованием специализированных инструментальных средств; создавать базы знаний для ОЭС; тестировать работоспособность и анализировать качества ОЭС; работать с системами автоматического распознавания текстов, электронными словарями и системами автоматического перевода текстов, компьютерными программами обучения иностранным языкам; работать с лингвистическими информационными ресурсами; работать</w:t>
            </w:r>
            <w:r w:rsidR="00CD1C66"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 с мультимедийными приложениями;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D72" w:rsidRPr="00CD1C66" w:rsidRDefault="008C2D72" w:rsidP="0048113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34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="00CD1C66"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>методами об</w:t>
            </w:r>
            <w:r w:rsidR="00CD1C66" w:rsidRPr="00CD1C66">
              <w:rPr>
                <w:rFonts w:ascii="Times New Roman" w:hAnsi="Times New Roman" w:cs="Times New Roman"/>
                <w:sz w:val="24"/>
                <w:szCs w:val="24"/>
              </w:rPr>
              <w:t xml:space="preserve">работки текстовой информации; </w:t>
            </w:r>
            <w:r w:rsidRPr="00CD1C66">
              <w:rPr>
                <w:rFonts w:ascii="Times New Roman" w:hAnsi="Times New Roman" w:cs="Times New Roman"/>
                <w:sz w:val="24"/>
                <w:szCs w:val="24"/>
              </w:rPr>
              <w:t>обучающими и контролирующими программами для использования профессиональной деятельности.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230" w:type="dxa"/>
          </w:tcPr>
          <w:p w:rsidR="003C2464" w:rsidRDefault="003C2464" w:rsidP="00481134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компетенция (УК-2): Решать научно-исследовательские и инновационные задачи на основе применения информационно-коммуникативных технологий.</w:t>
            </w:r>
          </w:p>
          <w:p w:rsidR="007422A1" w:rsidRPr="003C2464" w:rsidRDefault="007422A1" w:rsidP="00481134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4D6F4F" w:rsidRPr="003C2464" w:rsidRDefault="003C2464" w:rsidP="0048113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ая компетенция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(СК-</w:t>
            </w:r>
            <w:r w:rsidR="004D6F4F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F4F" w:rsidRPr="003C246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лингвистические знания и навыки при создании и использовании электронных образовательных  ресурсов</w:t>
            </w:r>
          </w:p>
        </w:tc>
      </w:tr>
      <w:tr w:rsidR="004D6F4F" w:rsidRPr="003C2464" w:rsidTr="003C2464">
        <w:tc>
          <w:tcPr>
            <w:tcW w:w="2943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230" w:type="dxa"/>
          </w:tcPr>
          <w:p w:rsidR="004D6F4F" w:rsidRPr="003C2464" w:rsidRDefault="004D6F4F" w:rsidP="004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="005E4F96" w:rsidRPr="003C2464">
        <w:rPr>
          <w:rFonts w:ascii="Times New Roman" w:hAnsi="Times New Roman" w:cs="Times New Roman"/>
          <w:sz w:val="24"/>
          <w:szCs w:val="24"/>
        </w:rPr>
        <w:t>С.Б. </w:t>
      </w:r>
      <w:proofErr w:type="spellStart"/>
      <w:r w:rsidR="005E4F96" w:rsidRPr="003C2464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6F4F" w:rsidRPr="003C2464" w:rsidRDefault="004D6F4F" w:rsidP="004D6F4F">
      <w:pPr>
        <w:rPr>
          <w:rFonts w:ascii="Times New Roman" w:hAnsi="Times New Roman" w:cs="Times New Roman"/>
          <w:sz w:val="24"/>
          <w:szCs w:val="24"/>
        </w:rPr>
      </w:pPr>
    </w:p>
    <w:sectPr w:rsidR="004D6F4F" w:rsidRPr="003C2464" w:rsidSect="0048113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1210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1C4D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6A22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2464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3215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134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55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686F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2A1"/>
    <w:rsid w:val="00742F78"/>
    <w:rsid w:val="0074309F"/>
    <w:rsid w:val="00743878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2D72"/>
    <w:rsid w:val="008C30AF"/>
    <w:rsid w:val="008C4A1C"/>
    <w:rsid w:val="008C7A06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39A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97B85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C66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3A1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DAF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BDD5-21ED-4411-8A66-B921E7D9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23-11-29T12:03:00Z</cp:lastPrinted>
  <dcterms:created xsi:type="dcterms:W3CDTF">2023-12-13T20:26:00Z</dcterms:created>
  <dcterms:modified xsi:type="dcterms:W3CDTF">2023-12-18T11:37:00Z</dcterms:modified>
</cp:coreProperties>
</file>